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45" w:rsidRPr="00012F45" w:rsidRDefault="00012F45" w:rsidP="00012F45">
      <w:pPr>
        <w:shd w:val="clear" w:color="auto" w:fill="FFFFFF"/>
        <w:overflowPunct/>
        <w:autoSpaceDE/>
        <w:autoSpaceDN/>
        <w:adjustRightInd/>
        <w:spacing w:after="144" w:line="360" w:lineRule="atLeast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/>
          <w:color w:val="666666"/>
          <w:sz w:val="22"/>
          <w:szCs w:val="22"/>
          <w:lang w:val="de-DE" w:eastAsia="de-CH"/>
        </w:rPr>
        <w:t>Sonntagsbrunch in Romanshorn</w:t>
      </w: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 xml:space="preserve"> </w:t>
      </w:r>
      <w:bookmarkStart w:id="0" w:name="_GoBack"/>
      <w:bookmarkEnd w:id="0"/>
    </w:p>
    <w:p w:rsidR="00012F45" w:rsidRPr="00012F45" w:rsidRDefault="00012F45" w:rsidP="00012F45">
      <w:pPr>
        <w:shd w:val="clear" w:color="auto" w:fill="FFFFFF"/>
        <w:overflowPunct/>
        <w:autoSpaceDE/>
        <w:autoSpaceDN/>
        <w:adjustRightInd/>
        <w:spacing w:after="144" w:line="360" w:lineRule="atLeast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 xml:space="preserve">Sie lieben es, sonntags gemütlich und genüsslich zu frühstücken? Dann wird Sie unser Sonntagsbrunch-Buffet in jeder Hinsicht freuen: Zweimal im Monat von 10 bis 14 Uhr halten wir für Sie ein abwechslungsreiches </w:t>
      </w: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Brunchbuffet</w:t>
      </w:r>
      <w:proofErr w:type="spellEnd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 xml:space="preserve"> bereit.</w:t>
      </w: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br/>
      </w: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br/>
        <w:t xml:space="preserve">Für CHF 32.50 pro Person erwarten Sie reichhaltige und vielseitige Brunch-Leckerbissen à </w:t>
      </w: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discrétion</w:t>
      </w:r>
      <w:proofErr w:type="spellEnd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: 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 xml:space="preserve">Ofenfrische </w:t>
      </w: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Gipfeli</w:t>
      </w:r>
      <w:proofErr w:type="spellEnd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, Brötchen, Zopf und Vollkornbrot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Reichhaltige Schinken-, Salami- und </w:t>
      </w: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Aufschnittsplatten</w:t>
      </w:r>
      <w:proofErr w:type="spellEnd"/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Grosse</w:t>
      </w:r>
      <w:proofErr w:type="spellEnd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 xml:space="preserve"> Käseauswahl - vom Emmentaler über den Brie bis hin zum Frischkäse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Früchtejoghurt, Cornflakes und frisch gepresster Orangensaft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Rauchlachs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Crevettencocktail</w:t>
      </w:r>
      <w:proofErr w:type="spellEnd"/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Butter, Margarine und zahlreiche Konfitüren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 xml:space="preserve">Nutella und </w:t>
      </w: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Ovomaltine</w:t>
      </w:r>
      <w:proofErr w:type="spellEnd"/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Rösti, Speck und Spiegeleier oder Omeletten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Ab 11.00 Uhr: warmer Hauptgang</w:t>
      </w:r>
    </w:p>
    <w:p w:rsidR="00012F45" w:rsidRPr="00012F45" w:rsidRDefault="00012F45" w:rsidP="00012F45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Bunte Dessertauswahl</w:t>
      </w:r>
    </w:p>
    <w:p w:rsidR="00012F45" w:rsidRPr="00012F45" w:rsidRDefault="00012F45" w:rsidP="00012F45">
      <w:pPr>
        <w:shd w:val="clear" w:color="auto" w:fill="FFFFFF"/>
        <w:overflowPunct/>
        <w:autoSpaceDE/>
        <w:autoSpaceDN/>
        <w:adjustRightInd/>
        <w:spacing w:after="144" w:line="360" w:lineRule="atLeast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 </w:t>
      </w: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br/>
        <w:t>Kinder bezahlen bei uns einen Spezialtarif:</w:t>
      </w:r>
    </w:p>
    <w:p w:rsidR="00012F45" w:rsidRPr="00012F45" w:rsidRDefault="00012F45" w:rsidP="00012F45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bis 4 Jahre: CHF 5.00</w:t>
      </w:r>
    </w:p>
    <w:p w:rsidR="00012F45" w:rsidRPr="00012F45" w:rsidRDefault="00012F45" w:rsidP="00012F45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after="144" w:line="360" w:lineRule="atLeast"/>
        <w:ind w:left="226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szCs w:val="22"/>
          <w:lang w:val="de-DE" w:eastAsia="de-CH"/>
        </w:rPr>
        <w:t>5 bis 11 Jahre: CHF 14.75</w:t>
      </w:r>
    </w:p>
    <w:p w:rsidR="00012F45" w:rsidRPr="00012F45" w:rsidRDefault="00012F45" w:rsidP="00012F45">
      <w:pPr>
        <w:shd w:val="clear" w:color="auto" w:fill="FFFFFF"/>
        <w:overflowPunct/>
        <w:autoSpaceDE/>
        <w:autoSpaceDN/>
        <w:adjustRightInd/>
        <w:spacing w:before="450" w:after="144" w:line="360" w:lineRule="atLeast"/>
        <w:ind w:right="542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</w:pPr>
      <w:r>
        <w:rPr>
          <w:rFonts w:ascii="Officina Display ITC Std" w:hAnsi="Officina Display ITC Std"/>
          <w:b/>
          <w:color w:val="666666"/>
          <w:sz w:val="22"/>
          <w:lang w:val="de-DE" w:eastAsia="de-CH"/>
        </w:rPr>
        <w:t>Privatbrunch</w:t>
      </w:r>
    </w:p>
    <w:p w:rsidR="00012F45" w:rsidRDefault="00012F45" w:rsidP="00012F45">
      <w:pPr>
        <w:shd w:val="clear" w:color="auto" w:fill="FFFFFF"/>
        <w:overflowPunct/>
        <w:autoSpaceDE/>
        <w:autoSpaceDN/>
        <w:adjustRightInd/>
        <w:spacing w:before="450" w:after="144" w:line="360" w:lineRule="atLeast"/>
        <w:ind w:right="542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</w:pP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t xml:space="preserve">Gerne bieten wir unseren Brunch im selben Angebot auch </w:t>
      </w:r>
      <w:proofErr w:type="spellStart"/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t>gemäss</w:t>
      </w:r>
      <w:proofErr w:type="spellEnd"/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t xml:space="preserve"> Ihrem Terminwunsch für CHF 38.50 pro Person an</w:t>
      </w:r>
      <w:r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t>.</w:t>
      </w:r>
    </w:p>
    <w:p w:rsidR="00012F45" w:rsidRDefault="00012F45" w:rsidP="00012F45">
      <w:pPr>
        <w:shd w:val="clear" w:color="auto" w:fill="FFFFFF"/>
        <w:overflowPunct/>
        <w:autoSpaceDE/>
        <w:autoSpaceDN/>
        <w:adjustRightInd/>
        <w:spacing w:before="450" w:after="144" w:line="360" w:lineRule="atLeast"/>
        <w:ind w:right="542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</w:pPr>
    </w:p>
    <w:p w:rsidR="00012F45" w:rsidRPr="00012F45" w:rsidRDefault="00012F45" w:rsidP="00012F45">
      <w:pPr>
        <w:shd w:val="clear" w:color="auto" w:fill="FFFFFF"/>
        <w:overflowPunct/>
        <w:autoSpaceDE/>
        <w:autoSpaceDN/>
        <w:adjustRightInd/>
        <w:spacing w:before="450" w:after="144" w:line="360" w:lineRule="atLeast"/>
        <w:ind w:right="542"/>
        <w:jc w:val="both"/>
        <w:textAlignment w:val="auto"/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</w:pPr>
      <w:r w:rsidRPr="00012F45">
        <w:rPr>
          <w:rFonts w:ascii="Officina Display ITC Std" w:hAnsi="Officina Display ITC Std"/>
          <w:b/>
          <w:color w:val="666666"/>
          <w:sz w:val="22"/>
          <w:lang w:val="de-DE" w:eastAsia="de-CH"/>
        </w:rPr>
        <w:t>Sonntagsbrunch</w:t>
      </w:r>
      <w:r>
        <w:rPr>
          <w:rFonts w:ascii="Officina Display ITC Std" w:hAnsi="Officina Display ITC Std"/>
          <w:b/>
          <w:color w:val="666666"/>
          <w:sz w:val="22"/>
          <w:lang w:val="de-DE" w:eastAsia="de-CH"/>
        </w:rPr>
        <w:t xml:space="preserve"> </w:t>
      </w:r>
      <w:r w:rsidRPr="00012F45">
        <w:rPr>
          <w:rFonts w:ascii="Officina Display ITC Std" w:hAnsi="Officina Display ITC Std"/>
          <w:b/>
          <w:color w:val="666666"/>
          <w:sz w:val="22"/>
          <w:lang w:val="de-DE" w:eastAsia="de-CH"/>
        </w:rPr>
        <w:t>2016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t xml:space="preserve"> 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29. Mai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12. Juni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26. Juni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14. August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28. August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11. September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25. September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16. Oktober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30. Oktober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13. November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27. November</w:t>
      </w:r>
      <w:r w:rsidRPr="00012F45">
        <w:rPr>
          <w:rFonts w:ascii="Officina Display ITC Std" w:hAnsi="Officina Display ITC Std"/>
          <w:bCs w:val="0"/>
          <w:color w:val="666666"/>
          <w:sz w:val="22"/>
          <w:lang w:val="de-DE" w:eastAsia="de-CH"/>
        </w:rPr>
        <w:br/>
        <w:t>Sonntag, 11. Dezember</w:t>
      </w:r>
    </w:p>
    <w:p w:rsidR="00C169FF" w:rsidRPr="00012F45" w:rsidRDefault="00C169FF" w:rsidP="00012F45">
      <w:pPr>
        <w:jc w:val="both"/>
        <w:rPr>
          <w:rFonts w:ascii="Officina Display ITC Std" w:hAnsi="Officina Display ITC Std"/>
          <w:sz w:val="22"/>
          <w:szCs w:val="22"/>
          <w:lang w:val="de-DE"/>
        </w:rPr>
      </w:pPr>
    </w:p>
    <w:sectPr w:rsidR="00C169FF" w:rsidRPr="00012F45" w:rsidSect="005E19A2">
      <w:headerReference w:type="default" r:id="rId8"/>
      <w:footerReference w:type="default" r:id="rId9"/>
      <w:pgSz w:w="11906" w:h="16838"/>
      <w:pgMar w:top="2381" w:right="851" w:bottom="1701" w:left="130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45" w:rsidRDefault="00012F45" w:rsidP="00AF4826">
      <w:r>
        <w:separator/>
      </w:r>
    </w:p>
  </w:endnote>
  <w:endnote w:type="continuationSeparator" w:id="0">
    <w:p w:rsidR="00012F45" w:rsidRDefault="00012F45" w:rsidP="00A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 Display ITC Std">
    <w:panose1 w:val="02000506030000020004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9B" w:rsidRPr="00FC7140" w:rsidRDefault="005E19A2" w:rsidP="005E19A2">
    <w:pPr>
      <w:pStyle w:val="Fuzeile"/>
      <w:tabs>
        <w:tab w:val="clear" w:pos="4536"/>
        <w:tab w:val="clear" w:pos="9072"/>
        <w:tab w:val="center" w:pos="4592"/>
        <w:tab w:val="right" w:pos="9781"/>
      </w:tabs>
      <w:rPr>
        <w:rFonts w:ascii="Officina Display ITC Std" w:hAnsi="Officina Display ITC Std"/>
      </w:rPr>
    </w:pP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SAVEDATE  \@ "dd.MM.yy"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012F45">
      <w:rPr>
        <w:rFonts w:ascii="Officina Display ITC Std" w:hAnsi="Officina Display ITC Std"/>
        <w:noProof/>
        <w:color w:val="7F7F7F" w:themeColor="text1" w:themeTint="80"/>
        <w:sz w:val="14"/>
        <w:szCs w:val="14"/>
      </w:rPr>
      <w:t>00.00.00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>/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DOCPROPERTY  LastSavedBy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ab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ab/>
      <w:t xml:space="preserve">Seite: 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PAGE 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012F45">
      <w:rPr>
        <w:rFonts w:ascii="Officina Display ITC Std" w:hAnsi="Officina Display ITC Std"/>
        <w:noProof/>
        <w:color w:val="7F7F7F" w:themeColor="text1" w:themeTint="80"/>
        <w:sz w:val="14"/>
        <w:szCs w:val="14"/>
      </w:rPr>
      <w:t>1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>/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DOCPROPERTY  Pages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012F45">
      <w:rPr>
        <w:rFonts w:ascii="Officina Display ITC Std" w:hAnsi="Officina Display ITC Std"/>
        <w:color w:val="7F7F7F" w:themeColor="text1" w:themeTint="80"/>
        <w:sz w:val="14"/>
        <w:szCs w:val="14"/>
      </w:rPr>
      <w:t>1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45" w:rsidRDefault="00012F45" w:rsidP="00AF4826">
      <w:r>
        <w:separator/>
      </w:r>
    </w:p>
  </w:footnote>
  <w:footnote w:type="continuationSeparator" w:id="0">
    <w:p w:rsidR="00012F45" w:rsidRDefault="00012F45" w:rsidP="00AF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79"/>
    </w:tblGrid>
    <w:tr w:rsidR="00EE729B" w:rsidRPr="00515F07" w:rsidTr="0060748D">
      <w:tc>
        <w:tcPr>
          <w:tcW w:w="3510" w:type="dxa"/>
        </w:tcPr>
        <w:p w:rsidR="00EE729B" w:rsidRPr="00515F07" w:rsidRDefault="000767B4" w:rsidP="00EE729B">
          <w:pPr>
            <w:pStyle w:val="Kopfzeile"/>
            <w:tabs>
              <w:tab w:val="clear" w:pos="4536"/>
              <w:tab w:val="clear" w:pos="9072"/>
              <w:tab w:val="left" w:pos="4961"/>
            </w:tabs>
            <w:rPr>
              <w:rFonts w:ascii="Officina Display ITC Std" w:hAnsi="Officina Display ITC Std"/>
              <w:color w:val="7F7F7F" w:themeColor="text1" w:themeTint="80"/>
            </w:rPr>
          </w:pPr>
          <w:r>
            <w:rPr>
              <w:rFonts w:ascii="Officina Display ITC Std" w:hAnsi="Officina Display ITC Std"/>
              <w:noProof/>
              <w:color w:val="7F7F7F" w:themeColor="text1" w:themeTint="80"/>
              <w:lang w:eastAsia="de-CH"/>
            </w:rPr>
            <w:drawing>
              <wp:inline distT="0" distB="0" distL="0" distR="0" wp14:anchorId="358EF412" wp14:editId="48362CB5">
                <wp:extent cx="1868400" cy="338400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ueggli_Logo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4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729B" w:rsidRPr="00515F07" w:rsidRDefault="00EE729B" w:rsidP="00EE729B">
          <w:pPr>
            <w:pStyle w:val="Kopfzeile"/>
            <w:tabs>
              <w:tab w:val="clear" w:pos="9072"/>
              <w:tab w:val="right" w:pos="9639"/>
            </w:tabs>
            <w:rPr>
              <w:rFonts w:ascii="Officina Display ITC Std" w:hAnsi="Officina Display ITC Std"/>
              <w:color w:val="7F7F7F" w:themeColor="text1" w:themeTint="80"/>
            </w:rPr>
          </w:pPr>
        </w:p>
        <w:p w:rsidR="00EE729B" w:rsidRPr="00515F07" w:rsidRDefault="00012F45" w:rsidP="00EE729B">
          <w:pPr>
            <w:pStyle w:val="Kopfzeile"/>
            <w:tabs>
              <w:tab w:val="clear" w:pos="9072"/>
              <w:tab w:val="right" w:pos="9639"/>
            </w:tabs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1" w:name="BRStrasse"/>
          <w:bookmarkEnd w:id="1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Hofstrasse 3+5, 8590 Romanshorn </w:t>
          </w:r>
        </w:p>
        <w:p w:rsidR="00EE729B" w:rsidRPr="00515F07" w:rsidRDefault="00012F45" w:rsidP="00EE729B">
          <w:pPr>
            <w:pStyle w:val="Kopfzeile"/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2" w:name="BRTel"/>
          <w:bookmarkEnd w:id="2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>Tel. +41 71 466 94 94 / Fax +41 71 466 94 95</w:t>
          </w:r>
        </w:p>
        <w:p w:rsidR="00EE729B" w:rsidRPr="00515F07" w:rsidRDefault="00012F45" w:rsidP="00EE729B">
          <w:pPr>
            <w:pStyle w:val="Kopfzeile"/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3" w:name="BRWeb"/>
          <w:bookmarkEnd w:id="3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>www.brueggli.ch</w:t>
          </w:r>
          <w:r w:rsidR="00DC67B3" w:rsidRPr="00515F07"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   </w:t>
          </w:r>
          <w:r w:rsidR="00C72568" w:rsidRPr="00515F07"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 </w:t>
          </w:r>
        </w:p>
      </w:tc>
      <w:tc>
        <w:tcPr>
          <w:tcW w:w="6379" w:type="dxa"/>
          <w:vAlign w:val="center"/>
        </w:tcPr>
        <w:p w:rsidR="00EE729B" w:rsidRPr="00515F07" w:rsidRDefault="00012F45" w:rsidP="00D835DE">
          <w:pPr>
            <w:pStyle w:val="Kopfzeile"/>
            <w:tabs>
              <w:tab w:val="clear" w:pos="4536"/>
              <w:tab w:val="clear" w:pos="9072"/>
              <w:tab w:val="left" w:pos="4961"/>
            </w:tabs>
            <w:spacing w:before="240"/>
            <w:jc w:val="right"/>
            <w:rPr>
              <w:rFonts w:ascii="Officina Display ITC Std" w:hAnsi="Officina Display ITC Std"/>
              <w:b/>
              <w:color w:val="7F7F7F" w:themeColor="text1" w:themeTint="80"/>
              <w:sz w:val="32"/>
              <w:szCs w:val="32"/>
            </w:rPr>
          </w:pPr>
          <w:bookmarkStart w:id="4" w:name="Abteilung"/>
          <w:bookmarkEnd w:id="4"/>
          <w:proofErr w:type="spellStart"/>
          <w:r>
            <w:rPr>
              <w:rFonts w:ascii="Officina Display ITC Std" w:hAnsi="Officina Display ITC Std"/>
              <w:b/>
              <w:color w:val="7F7F7F" w:themeColor="text1" w:themeTint="80"/>
              <w:sz w:val="32"/>
              <w:szCs w:val="32"/>
            </w:rPr>
            <w:t>Usblick</w:t>
          </w:r>
          <w:proofErr w:type="spellEnd"/>
        </w:p>
      </w:tc>
    </w:tr>
  </w:tbl>
  <w:p w:rsidR="00EE729B" w:rsidRPr="00515F07" w:rsidRDefault="00EE729B" w:rsidP="002C5E29">
    <w:pPr>
      <w:pStyle w:val="Kopfzeile"/>
      <w:rPr>
        <w:rFonts w:ascii="Officina Display ITC Std" w:hAnsi="Officina Display ITC Std"/>
        <w:color w:val="7F7F7F" w:themeColor="text1" w:themeTint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F423E"/>
    <w:multiLevelType w:val="multilevel"/>
    <w:tmpl w:val="F7E8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E69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4841F2"/>
    <w:multiLevelType w:val="multilevel"/>
    <w:tmpl w:val="285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45"/>
    <w:rsid w:val="000061CE"/>
    <w:rsid w:val="00007811"/>
    <w:rsid w:val="00012F45"/>
    <w:rsid w:val="0001595E"/>
    <w:rsid w:val="0001694B"/>
    <w:rsid w:val="00020B06"/>
    <w:rsid w:val="000219B6"/>
    <w:rsid w:val="00023376"/>
    <w:rsid w:val="000272F9"/>
    <w:rsid w:val="000318BD"/>
    <w:rsid w:val="0003389A"/>
    <w:rsid w:val="00033BB9"/>
    <w:rsid w:val="00036BEF"/>
    <w:rsid w:val="00037149"/>
    <w:rsid w:val="0004052D"/>
    <w:rsid w:val="00044049"/>
    <w:rsid w:val="00044936"/>
    <w:rsid w:val="00053457"/>
    <w:rsid w:val="00053E2D"/>
    <w:rsid w:val="00056954"/>
    <w:rsid w:val="000604DF"/>
    <w:rsid w:val="00064140"/>
    <w:rsid w:val="0007197E"/>
    <w:rsid w:val="00073D26"/>
    <w:rsid w:val="000767B4"/>
    <w:rsid w:val="00077F5A"/>
    <w:rsid w:val="000801EA"/>
    <w:rsid w:val="00087DEC"/>
    <w:rsid w:val="00090DA5"/>
    <w:rsid w:val="00094012"/>
    <w:rsid w:val="00094F31"/>
    <w:rsid w:val="000977A9"/>
    <w:rsid w:val="000A2001"/>
    <w:rsid w:val="000A6DDE"/>
    <w:rsid w:val="000A7E0B"/>
    <w:rsid w:val="000B71B8"/>
    <w:rsid w:val="000C60FE"/>
    <w:rsid w:val="000D1753"/>
    <w:rsid w:val="000D3C3B"/>
    <w:rsid w:val="000F71D6"/>
    <w:rsid w:val="00101C35"/>
    <w:rsid w:val="001066D7"/>
    <w:rsid w:val="0011093D"/>
    <w:rsid w:val="0011524D"/>
    <w:rsid w:val="0011664D"/>
    <w:rsid w:val="001226AF"/>
    <w:rsid w:val="00125895"/>
    <w:rsid w:val="00133184"/>
    <w:rsid w:val="001364BF"/>
    <w:rsid w:val="00144703"/>
    <w:rsid w:val="00147900"/>
    <w:rsid w:val="001514DF"/>
    <w:rsid w:val="00151C8F"/>
    <w:rsid w:val="0015202E"/>
    <w:rsid w:val="001616B1"/>
    <w:rsid w:val="0017559C"/>
    <w:rsid w:val="0018159C"/>
    <w:rsid w:val="001816AC"/>
    <w:rsid w:val="001A40B1"/>
    <w:rsid w:val="001A537A"/>
    <w:rsid w:val="001A7132"/>
    <w:rsid w:val="001B7067"/>
    <w:rsid w:val="001C5488"/>
    <w:rsid w:val="001D713B"/>
    <w:rsid w:val="001E0F01"/>
    <w:rsid w:val="001E4496"/>
    <w:rsid w:val="001E79C2"/>
    <w:rsid w:val="001F5E21"/>
    <w:rsid w:val="00204693"/>
    <w:rsid w:val="00206AC2"/>
    <w:rsid w:val="00207601"/>
    <w:rsid w:val="0021047C"/>
    <w:rsid w:val="00210CF9"/>
    <w:rsid w:val="002119C6"/>
    <w:rsid w:val="00214DAF"/>
    <w:rsid w:val="00216A84"/>
    <w:rsid w:val="00216E91"/>
    <w:rsid w:val="00221298"/>
    <w:rsid w:val="002341E4"/>
    <w:rsid w:val="00234975"/>
    <w:rsid w:val="002379CC"/>
    <w:rsid w:val="00242F84"/>
    <w:rsid w:val="002431C7"/>
    <w:rsid w:val="00243C69"/>
    <w:rsid w:val="002458F4"/>
    <w:rsid w:val="002564B9"/>
    <w:rsid w:val="00265EAA"/>
    <w:rsid w:val="002717DE"/>
    <w:rsid w:val="00274667"/>
    <w:rsid w:val="002746CD"/>
    <w:rsid w:val="00277320"/>
    <w:rsid w:val="0029010B"/>
    <w:rsid w:val="00292AD8"/>
    <w:rsid w:val="002969CD"/>
    <w:rsid w:val="002B6158"/>
    <w:rsid w:val="002C093D"/>
    <w:rsid w:val="002C3972"/>
    <w:rsid w:val="002C4659"/>
    <w:rsid w:val="002C5E29"/>
    <w:rsid w:val="002C7E28"/>
    <w:rsid w:val="002D0158"/>
    <w:rsid w:val="002D2163"/>
    <w:rsid w:val="002E06A4"/>
    <w:rsid w:val="002E0B40"/>
    <w:rsid w:val="002E2FD2"/>
    <w:rsid w:val="002E6430"/>
    <w:rsid w:val="002F4B63"/>
    <w:rsid w:val="002F6344"/>
    <w:rsid w:val="002F6FE1"/>
    <w:rsid w:val="00303CD8"/>
    <w:rsid w:val="00304B01"/>
    <w:rsid w:val="00311F9E"/>
    <w:rsid w:val="00316F12"/>
    <w:rsid w:val="0032280F"/>
    <w:rsid w:val="003249AB"/>
    <w:rsid w:val="00327D54"/>
    <w:rsid w:val="00332E12"/>
    <w:rsid w:val="00337C21"/>
    <w:rsid w:val="0034003E"/>
    <w:rsid w:val="0034332E"/>
    <w:rsid w:val="003434AB"/>
    <w:rsid w:val="0036643E"/>
    <w:rsid w:val="003678D2"/>
    <w:rsid w:val="00383CC7"/>
    <w:rsid w:val="00391FA9"/>
    <w:rsid w:val="0039426F"/>
    <w:rsid w:val="00394495"/>
    <w:rsid w:val="003A0C58"/>
    <w:rsid w:val="003A4D45"/>
    <w:rsid w:val="003A504B"/>
    <w:rsid w:val="003B20FE"/>
    <w:rsid w:val="003B7580"/>
    <w:rsid w:val="003D1AB8"/>
    <w:rsid w:val="003D3D20"/>
    <w:rsid w:val="003E2BD2"/>
    <w:rsid w:val="003E4319"/>
    <w:rsid w:val="003F351E"/>
    <w:rsid w:val="003F53A7"/>
    <w:rsid w:val="00400CF1"/>
    <w:rsid w:val="00400DD0"/>
    <w:rsid w:val="0040226A"/>
    <w:rsid w:val="00402B4D"/>
    <w:rsid w:val="00402D58"/>
    <w:rsid w:val="00411519"/>
    <w:rsid w:val="0041384D"/>
    <w:rsid w:val="004141E0"/>
    <w:rsid w:val="00414C9F"/>
    <w:rsid w:val="00420BFE"/>
    <w:rsid w:val="00425D5B"/>
    <w:rsid w:val="00426B28"/>
    <w:rsid w:val="0043443E"/>
    <w:rsid w:val="00450846"/>
    <w:rsid w:val="004612FC"/>
    <w:rsid w:val="0046176E"/>
    <w:rsid w:val="00465ADC"/>
    <w:rsid w:val="00467ED2"/>
    <w:rsid w:val="00471E1E"/>
    <w:rsid w:val="0048344F"/>
    <w:rsid w:val="00492F7C"/>
    <w:rsid w:val="00494DBC"/>
    <w:rsid w:val="004956CF"/>
    <w:rsid w:val="004A02B5"/>
    <w:rsid w:val="004A111E"/>
    <w:rsid w:val="004A5616"/>
    <w:rsid w:val="004B332B"/>
    <w:rsid w:val="004B6F62"/>
    <w:rsid w:val="004C12CF"/>
    <w:rsid w:val="004C25F6"/>
    <w:rsid w:val="004E0F9E"/>
    <w:rsid w:val="004E5C15"/>
    <w:rsid w:val="004F4E99"/>
    <w:rsid w:val="00501476"/>
    <w:rsid w:val="005103D3"/>
    <w:rsid w:val="00515F07"/>
    <w:rsid w:val="00523213"/>
    <w:rsid w:val="00526400"/>
    <w:rsid w:val="00527085"/>
    <w:rsid w:val="00537DB1"/>
    <w:rsid w:val="005401A7"/>
    <w:rsid w:val="00541B63"/>
    <w:rsid w:val="005456CE"/>
    <w:rsid w:val="00546A80"/>
    <w:rsid w:val="00554813"/>
    <w:rsid w:val="00554D7E"/>
    <w:rsid w:val="0056273F"/>
    <w:rsid w:val="00567872"/>
    <w:rsid w:val="00571BE5"/>
    <w:rsid w:val="0057266D"/>
    <w:rsid w:val="005759F1"/>
    <w:rsid w:val="00575F3F"/>
    <w:rsid w:val="005823A3"/>
    <w:rsid w:val="00590366"/>
    <w:rsid w:val="00591D37"/>
    <w:rsid w:val="00592240"/>
    <w:rsid w:val="00592DEE"/>
    <w:rsid w:val="00595838"/>
    <w:rsid w:val="005A098E"/>
    <w:rsid w:val="005A5F83"/>
    <w:rsid w:val="005A6F04"/>
    <w:rsid w:val="005A75D1"/>
    <w:rsid w:val="005B0B1A"/>
    <w:rsid w:val="005B16B2"/>
    <w:rsid w:val="005B3A8D"/>
    <w:rsid w:val="005B4052"/>
    <w:rsid w:val="005B44CA"/>
    <w:rsid w:val="005B4A6F"/>
    <w:rsid w:val="005B7B56"/>
    <w:rsid w:val="005C2E6E"/>
    <w:rsid w:val="005C629D"/>
    <w:rsid w:val="005D3835"/>
    <w:rsid w:val="005E19A2"/>
    <w:rsid w:val="005F1113"/>
    <w:rsid w:val="005F4844"/>
    <w:rsid w:val="00601D05"/>
    <w:rsid w:val="00603F6C"/>
    <w:rsid w:val="006057B5"/>
    <w:rsid w:val="00606555"/>
    <w:rsid w:val="0060748D"/>
    <w:rsid w:val="0062061D"/>
    <w:rsid w:val="00624518"/>
    <w:rsid w:val="00625369"/>
    <w:rsid w:val="006327CE"/>
    <w:rsid w:val="006342EF"/>
    <w:rsid w:val="00641349"/>
    <w:rsid w:val="00641936"/>
    <w:rsid w:val="00641D73"/>
    <w:rsid w:val="00642AA8"/>
    <w:rsid w:val="00653356"/>
    <w:rsid w:val="006560CC"/>
    <w:rsid w:val="006604C3"/>
    <w:rsid w:val="00663862"/>
    <w:rsid w:val="00663AA2"/>
    <w:rsid w:val="00663B73"/>
    <w:rsid w:val="0066518D"/>
    <w:rsid w:val="00674C31"/>
    <w:rsid w:val="00675A2C"/>
    <w:rsid w:val="00681CBF"/>
    <w:rsid w:val="00683AA8"/>
    <w:rsid w:val="00685A9C"/>
    <w:rsid w:val="006872CC"/>
    <w:rsid w:val="00687A44"/>
    <w:rsid w:val="0069598B"/>
    <w:rsid w:val="006A13F4"/>
    <w:rsid w:val="006A7A44"/>
    <w:rsid w:val="006B3BFB"/>
    <w:rsid w:val="006C2B2F"/>
    <w:rsid w:val="006D2A39"/>
    <w:rsid w:val="006D67D5"/>
    <w:rsid w:val="006D6CD0"/>
    <w:rsid w:val="006E147D"/>
    <w:rsid w:val="006E15A3"/>
    <w:rsid w:val="006E2C32"/>
    <w:rsid w:val="006E4B6E"/>
    <w:rsid w:val="006F11E3"/>
    <w:rsid w:val="006F1A5B"/>
    <w:rsid w:val="006F59A5"/>
    <w:rsid w:val="006F77D3"/>
    <w:rsid w:val="00703CA4"/>
    <w:rsid w:val="00723FF3"/>
    <w:rsid w:val="007258C1"/>
    <w:rsid w:val="007270C6"/>
    <w:rsid w:val="00732AA7"/>
    <w:rsid w:val="00733727"/>
    <w:rsid w:val="00737998"/>
    <w:rsid w:val="0074041A"/>
    <w:rsid w:val="00743681"/>
    <w:rsid w:val="00746ED3"/>
    <w:rsid w:val="0075322C"/>
    <w:rsid w:val="00753435"/>
    <w:rsid w:val="00761A23"/>
    <w:rsid w:val="007627E0"/>
    <w:rsid w:val="007628F4"/>
    <w:rsid w:val="00764A77"/>
    <w:rsid w:val="00767BAE"/>
    <w:rsid w:val="007748FF"/>
    <w:rsid w:val="00777E2B"/>
    <w:rsid w:val="00783506"/>
    <w:rsid w:val="00783D68"/>
    <w:rsid w:val="0079604A"/>
    <w:rsid w:val="007A2279"/>
    <w:rsid w:val="007A255B"/>
    <w:rsid w:val="007A35DB"/>
    <w:rsid w:val="007B561F"/>
    <w:rsid w:val="007B5787"/>
    <w:rsid w:val="007C39FA"/>
    <w:rsid w:val="007C446A"/>
    <w:rsid w:val="007C5E7B"/>
    <w:rsid w:val="007C66A0"/>
    <w:rsid w:val="007D6612"/>
    <w:rsid w:val="007F0C6C"/>
    <w:rsid w:val="007F5147"/>
    <w:rsid w:val="007F6D21"/>
    <w:rsid w:val="0080096D"/>
    <w:rsid w:val="00810863"/>
    <w:rsid w:val="00812470"/>
    <w:rsid w:val="008151EA"/>
    <w:rsid w:val="00820AA7"/>
    <w:rsid w:val="0082232F"/>
    <w:rsid w:val="00835B8E"/>
    <w:rsid w:val="008361F2"/>
    <w:rsid w:val="008412C3"/>
    <w:rsid w:val="008442C7"/>
    <w:rsid w:val="00856CCD"/>
    <w:rsid w:val="00863D9D"/>
    <w:rsid w:val="0087456D"/>
    <w:rsid w:val="00875EFE"/>
    <w:rsid w:val="00882D5F"/>
    <w:rsid w:val="008831CD"/>
    <w:rsid w:val="008875CE"/>
    <w:rsid w:val="00890A51"/>
    <w:rsid w:val="008A48CF"/>
    <w:rsid w:val="008A4E02"/>
    <w:rsid w:val="008B0894"/>
    <w:rsid w:val="008B69BA"/>
    <w:rsid w:val="008C02CD"/>
    <w:rsid w:val="008C3872"/>
    <w:rsid w:val="008D296E"/>
    <w:rsid w:val="008E0C1E"/>
    <w:rsid w:val="008E0FAE"/>
    <w:rsid w:val="008E4DA7"/>
    <w:rsid w:val="008E5127"/>
    <w:rsid w:val="008E5823"/>
    <w:rsid w:val="008E63D9"/>
    <w:rsid w:val="008F2CE1"/>
    <w:rsid w:val="008F712F"/>
    <w:rsid w:val="00906F80"/>
    <w:rsid w:val="00907719"/>
    <w:rsid w:val="009125D3"/>
    <w:rsid w:val="009142AC"/>
    <w:rsid w:val="00921A0A"/>
    <w:rsid w:val="009228F8"/>
    <w:rsid w:val="00927398"/>
    <w:rsid w:val="00933FB0"/>
    <w:rsid w:val="0093485F"/>
    <w:rsid w:val="009474D9"/>
    <w:rsid w:val="00953179"/>
    <w:rsid w:val="00957435"/>
    <w:rsid w:val="0096068F"/>
    <w:rsid w:val="00961BE7"/>
    <w:rsid w:val="00962491"/>
    <w:rsid w:val="009663A8"/>
    <w:rsid w:val="00966A0C"/>
    <w:rsid w:val="00966D0D"/>
    <w:rsid w:val="009764AE"/>
    <w:rsid w:val="00976573"/>
    <w:rsid w:val="00991382"/>
    <w:rsid w:val="00992AF7"/>
    <w:rsid w:val="0099314F"/>
    <w:rsid w:val="0099684E"/>
    <w:rsid w:val="00997A40"/>
    <w:rsid w:val="009A3434"/>
    <w:rsid w:val="009A52DE"/>
    <w:rsid w:val="009A6C94"/>
    <w:rsid w:val="009B002A"/>
    <w:rsid w:val="009B4AFD"/>
    <w:rsid w:val="009C1B23"/>
    <w:rsid w:val="009C7FED"/>
    <w:rsid w:val="00A00E58"/>
    <w:rsid w:val="00A0144C"/>
    <w:rsid w:val="00A0434C"/>
    <w:rsid w:val="00A05C77"/>
    <w:rsid w:val="00A115BA"/>
    <w:rsid w:val="00A1199F"/>
    <w:rsid w:val="00A1223A"/>
    <w:rsid w:val="00A15197"/>
    <w:rsid w:val="00A2081A"/>
    <w:rsid w:val="00A217E5"/>
    <w:rsid w:val="00A21A20"/>
    <w:rsid w:val="00A3683E"/>
    <w:rsid w:val="00A37807"/>
    <w:rsid w:val="00A469C4"/>
    <w:rsid w:val="00A47DD5"/>
    <w:rsid w:val="00A52149"/>
    <w:rsid w:val="00A5261B"/>
    <w:rsid w:val="00A54924"/>
    <w:rsid w:val="00A67381"/>
    <w:rsid w:val="00A708A6"/>
    <w:rsid w:val="00A72125"/>
    <w:rsid w:val="00A777F2"/>
    <w:rsid w:val="00A807C1"/>
    <w:rsid w:val="00A815C8"/>
    <w:rsid w:val="00A85622"/>
    <w:rsid w:val="00A9124F"/>
    <w:rsid w:val="00A912F1"/>
    <w:rsid w:val="00A92655"/>
    <w:rsid w:val="00A93C77"/>
    <w:rsid w:val="00AA5A35"/>
    <w:rsid w:val="00AB2A0D"/>
    <w:rsid w:val="00AB56A2"/>
    <w:rsid w:val="00AB74CC"/>
    <w:rsid w:val="00AC0B97"/>
    <w:rsid w:val="00AC0CF5"/>
    <w:rsid w:val="00AC5F1B"/>
    <w:rsid w:val="00AE223E"/>
    <w:rsid w:val="00AE3CCF"/>
    <w:rsid w:val="00AE5F4B"/>
    <w:rsid w:val="00AF27B9"/>
    <w:rsid w:val="00AF4826"/>
    <w:rsid w:val="00AF604B"/>
    <w:rsid w:val="00B00BCA"/>
    <w:rsid w:val="00B02220"/>
    <w:rsid w:val="00B07B30"/>
    <w:rsid w:val="00B20FBD"/>
    <w:rsid w:val="00B23320"/>
    <w:rsid w:val="00B31A5F"/>
    <w:rsid w:val="00B36655"/>
    <w:rsid w:val="00B41393"/>
    <w:rsid w:val="00B41FDE"/>
    <w:rsid w:val="00B5227B"/>
    <w:rsid w:val="00B54E5F"/>
    <w:rsid w:val="00B66945"/>
    <w:rsid w:val="00B675A6"/>
    <w:rsid w:val="00B72A5F"/>
    <w:rsid w:val="00B81476"/>
    <w:rsid w:val="00B860E7"/>
    <w:rsid w:val="00B9095B"/>
    <w:rsid w:val="00B92C51"/>
    <w:rsid w:val="00B95B8D"/>
    <w:rsid w:val="00BA0766"/>
    <w:rsid w:val="00BA14A4"/>
    <w:rsid w:val="00BA2F02"/>
    <w:rsid w:val="00BA642F"/>
    <w:rsid w:val="00BA7606"/>
    <w:rsid w:val="00BB1D1D"/>
    <w:rsid w:val="00BB28FF"/>
    <w:rsid w:val="00BC035B"/>
    <w:rsid w:val="00BC2AC7"/>
    <w:rsid w:val="00BC2BA2"/>
    <w:rsid w:val="00BC2BD9"/>
    <w:rsid w:val="00BC4482"/>
    <w:rsid w:val="00BC51C8"/>
    <w:rsid w:val="00BC65DC"/>
    <w:rsid w:val="00BC7559"/>
    <w:rsid w:val="00BD0737"/>
    <w:rsid w:val="00BD1916"/>
    <w:rsid w:val="00BE1306"/>
    <w:rsid w:val="00BE1D0E"/>
    <w:rsid w:val="00BE4E8C"/>
    <w:rsid w:val="00BE503B"/>
    <w:rsid w:val="00BF186D"/>
    <w:rsid w:val="00C023B3"/>
    <w:rsid w:val="00C07E28"/>
    <w:rsid w:val="00C109BC"/>
    <w:rsid w:val="00C110DF"/>
    <w:rsid w:val="00C146A0"/>
    <w:rsid w:val="00C15339"/>
    <w:rsid w:val="00C169FF"/>
    <w:rsid w:val="00C17992"/>
    <w:rsid w:val="00C215AC"/>
    <w:rsid w:val="00C258C4"/>
    <w:rsid w:val="00C25D1A"/>
    <w:rsid w:val="00C37A56"/>
    <w:rsid w:val="00C4110B"/>
    <w:rsid w:val="00C51900"/>
    <w:rsid w:val="00C52FE5"/>
    <w:rsid w:val="00C63A42"/>
    <w:rsid w:val="00C63AA8"/>
    <w:rsid w:val="00C713F2"/>
    <w:rsid w:val="00C72568"/>
    <w:rsid w:val="00C74E08"/>
    <w:rsid w:val="00C763CD"/>
    <w:rsid w:val="00C77535"/>
    <w:rsid w:val="00C818FA"/>
    <w:rsid w:val="00C8247D"/>
    <w:rsid w:val="00C85BCB"/>
    <w:rsid w:val="00C909CA"/>
    <w:rsid w:val="00C92B09"/>
    <w:rsid w:val="00C92DF1"/>
    <w:rsid w:val="00C957E4"/>
    <w:rsid w:val="00C95F88"/>
    <w:rsid w:val="00C97BB3"/>
    <w:rsid w:val="00CA02AE"/>
    <w:rsid w:val="00CA2147"/>
    <w:rsid w:val="00CA3794"/>
    <w:rsid w:val="00CA3F0C"/>
    <w:rsid w:val="00CA4F84"/>
    <w:rsid w:val="00CA52F3"/>
    <w:rsid w:val="00CA58A2"/>
    <w:rsid w:val="00CB22C0"/>
    <w:rsid w:val="00CB3126"/>
    <w:rsid w:val="00CB5695"/>
    <w:rsid w:val="00CB57C7"/>
    <w:rsid w:val="00CC009B"/>
    <w:rsid w:val="00CC60CB"/>
    <w:rsid w:val="00CC6EED"/>
    <w:rsid w:val="00CC7C20"/>
    <w:rsid w:val="00CD3DAB"/>
    <w:rsid w:val="00CD6978"/>
    <w:rsid w:val="00CE58EB"/>
    <w:rsid w:val="00CE7D4B"/>
    <w:rsid w:val="00CF056D"/>
    <w:rsid w:val="00CF4DB1"/>
    <w:rsid w:val="00CF5A52"/>
    <w:rsid w:val="00CF5AA4"/>
    <w:rsid w:val="00CF7903"/>
    <w:rsid w:val="00D01CBD"/>
    <w:rsid w:val="00D01E44"/>
    <w:rsid w:val="00D05D59"/>
    <w:rsid w:val="00D143AC"/>
    <w:rsid w:val="00D14D71"/>
    <w:rsid w:val="00D24B61"/>
    <w:rsid w:val="00D26A57"/>
    <w:rsid w:val="00D3282A"/>
    <w:rsid w:val="00D36305"/>
    <w:rsid w:val="00D45F5F"/>
    <w:rsid w:val="00D54B4C"/>
    <w:rsid w:val="00D54E13"/>
    <w:rsid w:val="00D5720B"/>
    <w:rsid w:val="00D77632"/>
    <w:rsid w:val="00D824A1"/>
    <w:rsid w:val="00D835DE"/>
    <w:rsid w:val="00DA1396"/>
    <w:rsid w:val="00DA177E"/>
    <w:rsid w:val="00DC1A28"/>
    <w:rsid w:val="00DC1DE6"/>
    <w:rsid w:val="00DC67B3"/>
    <w:rsid w:val="00DD23B0"/>
    <w:rsid w:val="00DD5F09"/>
    <w:rsid w:val="00DE092B"/>
    <w:rsid w:val="00DE0A83"/>
    <w:rsid w:val="00DE4C54"/>
    <w:rsid w:val="00DF538E"/>
    <w:rsid w:val="00E05D83"/>
    <w:rsid w:val="00E07930"/>
    <w:rsid w:val="00E0797D"/>
    <w:rsid w:val="00E2503C"/>
    <w:rsid w:val="00E3030D"/>
    <w:rsid w:val="00E306FF"/>
    <w:rsid w:val="00E31A2D"/>
    <w:rsid w:val="00E32BA4"/>
    <w:rsid w:val="00E36AA0"/>
    <w:rsid w:val="00E3725D"/>
    <w:rsid w:val="00E401DC"/>
    <w:rsid w:val="00E419D9"/>
    <w:rsid w:val="00E4563C"/>
    <w:rsid w:val="00E457DE"/>
    <w:rsid w:val="00E529ED"/>
    <w:rsid w:val="00E57C7A"/>
    <w:rsid w:val="00E60F82"/>
    <w:rsid w:val="00E67686"/>
    <w:rsid w:val="00E73D9C"/>
    <w:rsid w:val="00E80E49"/>
    <w:rsid w:val="00E94ACF"/>
    <w:rsid w:val="00E94E81"/>
    <w:rsid w:val="00E95A37"/>
    <w:rsid w:val="00EA2C1C"/>
    <w:rsid w:val="00EA47A4"/>
    <w:rsid w:val="00EA70A1"/>
    <w:rsid w:val="00EB1544"/>
    <w:rsid w:val="00EB2ED0"/>
    <w:rsid w:val="00EB6E43"/>
    <w:rsid w:val="00EC1287"/>
    <w:rsid w:val="00EC728B"/>
    <w:rsid w:val="00EE443D"/>
    <w:rsid w:val="00EE448C"/>
    <w:rsid w:val="00EE555F"/>
    <w:rsid w:val="00EE729B"/>
    <w:rsid w:val="00EF1AF0"/>
    <w:rsid w:val="00EF3BFB"/>
    <w:rsid w:val="00F152B5"/>
    <w:rsid w:val="00F16187"/>
    <w:rsid w:val="00F17209"/>
    <w:rsid w:val="00F206F0"/>
    <w:rsid w:val="00F21365"/>
    <w:rsid w:val="00F233F3"/>
    <w:rsid w:val="00F301BA"/>
    <w:rsid w:val="00F342F1"/>
    <w:rsid w:val="00F42DA8"/>
    <w:rsid w:val="00F43D45"/>
    <w:rsid w:val="00F44082"/>
    <w:rsid w:val="00F45CE8"/>
    <w:rsid w:val="00F479CC"/>
    <w:rsid w:val="00F64D37"/>
    <w:rsid w:val="00F6758D"/>
    <w:rsid w:val="00F8687F"/>
    <w:rsid w:val="00F869E3"/>
    <w:rsid w:val="00F90FAF"/>
    <w:rsid w:val="00F95AAD"/>
    <w:rsid w:val="00F96CF5"/>
    <w:rsid w:val="00FA0207"/>
    <w:rsid w:val="00FA21FD"/>
    <w:rsid w:val="00FA3EA7"/>
    <w:rsid w:val="00FA495B"/>
    <w:rsid w:val="00FB455C"/>
    <w:rsid w:val="00FC7140"/>
    <w:rsid w:val="00FD1DE0"/>
    <w:rsid w:val="00FD4729"/>
    <w:rsid w:val="00FE55AB"/>
    <w:rsid w:val="00FF2E3A"/>
    <w:rsid w:val="00FF3D62"/>
    <w:rsid w:val="00FF3D71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CBA935-EC88-45C5-9350-04AE5C51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fficinaSansITCStd Book" w:eastAsia="Times New Roman" w:hAnsi="OfficinaSansITCStd Book" w:cs="Arial"/>
        <w:bCs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E08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C74E08"/>
    <w:pPr>
      <w:keepNext/>
      <w:numPr>
        <w:numId w:val="9"/>
      </w:numPr>
      <w:spacing w:before="480" w:after="200"/>
      <w:outlineLvl w:val="0"/>
    </w:pPr>
    <w:rPr>
      <w:b/>
      <w:bCs w:val="0"/>
      <w:sz w:val="32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74E08"/>
    <w:pPr>
      <w:keepNext/>
      <w:numPr>
        <w:ilvl w:val="1"/>
        <w:numId w:val="9"/>
      </w:numPr>
      <w:spacing w:before="360" w:after="120"/>
      <w:outlineLvl w:val="1"/>
    </w:pPr>
    <w:rPr>
      <w:b/>
      <w:color w:val="00000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74E08"/>
    <w:pPr>
      <w:keepNext/>
      <w:numPr>
        <w:ilvl w:val="2"/>
        <w:numId w:val="9"/>
      </w:numPr>
      <w:spacing w:before="300" w:after="120"/>
      <w:outlineLvl w:val="2"/>
    </w:pPr>
    <w:rPr>
      <w:b/>
      <w:bCs w:val="0"/>
      <w:color w:val="231F20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74E08"/>
    <w:pPr>
      <w:keepNext/>
      <w:numPr>
        <w:ilvl w:val="3"/>
        <w:numId w:val="9"/>
      </w:numPr>
      <w:spacing w:before="240" w:after="60"/>
      <w:outlineLvl w:val="3"/>
    </w:pPr>
    <w:rPr>
      <w:b/>
      <w:bCs w:val="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C74E08"/>
    <w:pPr>
      <w:numPr>
        <w:ilvl w:val="4"/>
        <w:numId w:val="9"/>
      </w:numPr>
      <w:spacing w:before="240" w:after="6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C74E08"/>
    <w:pPr>
      <w:numPr>
        <w:ilvl w:val="5"/>
        <w:numId w:val="9"/>
      </w:numPr>
      <w:spacing w:before="240" w:after="60"/>
      <w:outlineLvl w:val="5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74E08"/>
    <w:pPr>
      <w:numPr>
        <w:ilvl w:val="6"/>
        <w:numId w:val="9"/>
      </w:numPr>
      <w:spacing w:before="240" w:after="6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C74E08"/>
    <w:pPr>
      <w:numPr>
        <w:ilvl w:val="7"/>
        <w:numId w:val="9"/>
      </w:numPr>
      <w:spacing w:before="240" w:after="60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C74E08"/>
    <w:pPr>
      <w:numPr>
        <w:ilvl w:val="8"/>
        <w:numId w:val="9"/>
      </w:numPr>
      <w:spacing w:before="240" w:after="60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08"/>
    <w:rPr>
      <w:rFonts w:ascii="Tahoma" w:eastAsia="Times New Roman" w:hAnsi="Tahoma" w:cs="Tahoma"/>
      <w:bCs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4E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4E08"/>
    <w:rPr>
      <w:noProof/>
      <w:color w:val="0000FF" w:themeColor="hyperlink"/>
      <w:u w:val="single"/>
    </w:rPr>
  </w:style>
  <w:style w:type="paragraph" w:customStyle="1" w:styleId="Dokumenttitel1">
    <w:name w:val="Dokumenttitel 1"/>
    <w:basedOn w:val="Standard"/>
    <w:link w:val="Dokumenttitel1Zchn"/>
    <w:qFormat/>
    <w:rsid w:val="00C74E08"/>
    <w:rPr>
      <w:b/>
      <w:color w:val="1743A4"/>
      <w:sz w:val="48"/>
      <w:lang w:val="de-DE"/>
    </w:rPr>
  </w:style>
  <w:style w:type="character" w:customStyle="1" w:styleId="Dokumenttitel1Zchn">
    <w:name w:val="Dokumenttitel 1 Zchn"/>
    <w:basedOn w:val="Absatz-Standardschriftart"/>
    <w:link w:val="Dokumenttitel1"/>
    <w:rsid w:val="00C74E08"/>
    <w:rPr>
      <w:rFonts w:ascii="Arial" w:eastAsia="Times New Roman" w:hAnsi="Arial" w:cs="Arial"/>
      <w:b/>
      <w:bCs w:val="0"/>
      <w:color w:val="1743A4"/>
      <w:sz w:val="48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C74E08"/>
    <w:rPr>
      <w:b/>
      <w:bCs w:val="0"/>
    </w:rPr>
  </w:style>
  <w:style w:type="paragraph" w:customStyle="1" w:styleId="Formatvorlage1">
    <w:name w:val="Formatvorlage1"/>
    <w:basedOn w:val="Standard"/>
    <w:rsid w:val="00C74E08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C74E08"/>
    <w:rPr>
      <w:rFonts w:ascii="Arial" w:eastAsia="Times New Roman" w:hAnsi="Arial" w:cs="Arial"/>
      <w:b/>
      <w:sz w:val="32"/>
      <w:szCs w:val="40"/>
      <w:lang w:val="de-DE" w:eastAsia="de-D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4E08"/>
    <w:pPr>
      <w:keepLines/>
      <w:numPr>
        <w:numId w:val="0"/>
      </w:numPr>
      <w:spacing w:after="240"/>
      <w:outlineLvl w:val="9"/>
    </w:pPr>
    <w:rPr>
      <w:rFonts w:eastAsiaTheme="majorEastAsia" w:cstheme="majorBidi"/>
      <w:bCs/>
      <w:color w:val="7F7F7F"/>
      <w:szCs w:val="28"/>
    </w:rPr>
  </w:style>
  <w:style w:type="paragraph" w:styleId="Listenabsatz">
    <w:name w:val="List Paragraph"/>
    <w:basedOn w:val="Standard"/>
    <w:uiPriority w:val="34"/>
    <w:qFormat/>
    <w:rsid w:val="00C74E08"/>
    <w:pPr>
      <w:ind w:left="720"/>
    </w:pPr>
    <w:rPr>
      <w:rFonts w:ascii="Calibri" w:hAnsi="Calibri"/>
      <w:szCs w:val="22"/>
    </w:rPr>
  </w:style>
  <w:style w:type="paragraph" w:customStyle="1" w:styleId="Standard-Fett">
    <w:name w:val="Standard-Fett"/>
    <w:basedOn w:val="Standard"/>
    <w:rsid w:val="00C74E08"/>
    <w:pPr>
      <w:keepNext/>
      <w:spacing w:before="120"/>
      <w:textAlignment w:val="auto"/>
    </w:pPr>
    <w:rPr>
      <w:rFonts w:ascii="Times New Roman" w:hAnsi="Times New Roman"/>
      <w:b/>
      <w:lang w:val="de-DE"/>
    </w:rPr>
  </w:style>
  <w:style w:type="paragraph" w:styleId="Textkrper">
    <w:name w:val="Body Text"/>
    <w:basedOn w:val="Standard"/>
    <w:link w:val="TextkrperZchn"/>
    <w:rsid w:val="00C74E08"/>
  </w:style>
  <w:style w:type="character" w:customStyle="1" w:styleId="TextkrperZchn">
    <w:name w:val="Textkörper Zchn"/>
    <w:basedOn w:val="Absatz-Standardschriftart"/>
    <w:link w:val="Textkrper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C74E08"/>
    <w:pPr>
      <w:ind w:right="283"/>
    </w:pPr>
    <w:rPr>
      <w:sz w:val="18"/>
    </w:rPr>
  </w:style>
  <w:style w:type="character" w:customStyle="1" w:styleId="Textkrper3Zchn">
    <w:name w:val="Textkörper 3 Zchn"/>
    <w:basedOn w:val="Absatz-Standardschriftart"/>
    <w:link w:val="Textkrper3"/>
    <w:rsid w:val="00C74E08"/>
    <w:rPr>
      <w:rFonts w:ascii="Arial" w:eastAsia="Times New Roman" w:hAnsi="Arial" w:cs="Times New Roman"/>
      <w:bCs w:val="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E08"/>
    <w:rPr>
      <w:rFonts w:ascii="Arial" w:eastAsia="Times New Roman" w:hAnsi="Arial" w:cs="Arial"/>
      <w:b/>
      <w:bCs w:val="0"/>
      <w:color w:val="000000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74E08"/>
    <w:rPr>
      <w:rFonts w:ascii="Arial" w:eastAsia="Times New Roman" w:hAnsi="Arial" w:cs="Times New Roman"/>
      <w:b/>
      <w:color w:val="231F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74E08"/>
    <w:rPr>
      <w:rFonts w:ascii="Arial" w:eastAsia="Times New Roman" w:hAnsi="Arial" w:cs="Arial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74E08"/>
    <w:rPr>
      <w:rFonts w:ascii="Arial" w:eastAsia="Times New Roman" w:hAnsi="Arial" w:cs="Times New Roman"/>
      <w:b/>
      <w:bCs w:val="0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paragraph" w:styleId="Umschlagadresse">
    <w:name w:val="envelope address"/>
    <w:basedOn w:val="Standard"/>
    <w:uiPriority w:val="99"/>
    <w:unhideWhenUsed/>
    <w:rsid w:val="00C74E0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220"/>
      <w:textAlignment w:val="auto"/>
    </w:pPr>
    <w:rPr>
      <w:rFonts w:eastAsiaTheme="minorHAnsi" w:cstheme="minorBidi"/>
      <w:b/>
      <w:bCs w:val="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spacing w:before="60"/>
      <w:ind w:right="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74E08"/>
    <w:pPr>
      <w:tabs>
        <w:tab w:val="left" w:pos="1554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8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233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0947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8541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7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5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625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372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302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7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938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90839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3174-3FA4-4A91-B351-0CFE43E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 Brüggli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la Thomas</dc:creator>
  <cp:keywords/>
  <dc:description/>
  <cp:lastModifiedBy>Sevilla Thomas</cp:lastModifiedBy>
  <cp:revision>1</cp:revision>
  <cp:lastPrinted>2012-02-07T15:00:00Z</cp:lastPrinted>
  <dcterms:created xsi:type="dcterms:W3CDTF">2016-05-09T06:33:00Z</dcterms:created>
  <dcterms:modified xsi:type="dcterms:W3CDTF">2016-05-09T06:36:00Z</dcterms:modified>
</cp:coreProperties>
</file>